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FA" w:rsidRPr="008A6EB5" w:rsidRDefault="0005796A" w:rsidP="002904FA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05796A">
        <w:rPr>
          <w:rFonts w:asciiTheme="majorBidi" w:hAnsiTheme="majorBidi" w:cstheme="majorBidi"/>
          <w:b/>
          <w:bCs/>
          <w:sz w:val="36"/>
          <w:szCs w:val="36"/>
        </w:rPr>
        <w:t>The announcement of the result of the faculty of arts of the fourth grade in the first semester 2019-2020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351F4" w:rsidRPr="008A6EB5" w:rsidRDefault="00CB7A05" w:rsidP="0005796A">
      <w:pPr>
        <w:jc w:val="right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43E079AC" wp14:editId="15A88FC8">
            <wp:simplePos x="0" y="0"/>
            <wp:positionH relativeFrom="margin">
              <wp:posOffset>4876800</wp:posOffset>
            </wp:positionH>
            <wp:positionV relativeFrom="margin">
              <wp:posOffset>865505</wp:posOffset>
            </wp:positionV>
            <wp:extent cx="99250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144" y="21170"/>
                <wp:lineTo x="211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05796A" w:rsidRPr="0005796A">
        <w:rPr>
          <w:rFonts w:asciiTheme="majorBidi" w:hAnsiTheme="majorBidi" w:cstheme="majorBidi"/>
          <w:noProof/>
          <w:sz w:val="32"/>
          <w:szCs w:val="32"/>
        </w:rPr>
        <w:t>The faculty of arts announces the result of the fourth grade in the first semester 2019-2020 wishing all the students success and prosperity</w:t>
      </w: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bookmarkEnd w:id="0"/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80" w:rsidRDefault="007B7C80" w:rsidP="00683527">
      <w:pPr>
        <w:spacing w:after="0" w:line="240" w:lineRule="auto"/>
      </w:pPr>
      <w:r>
        <w:separator/>
      </w:r>
    </w:p>
  </w:endnote>
  <w:endnote w:type="continuationSeparator" w:id="0">
    <w:p w:rsidR="007B7C80" w:rsidRDefault="007B7C8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80" w:rsidRDefault="007B7C80" w:rsidP="00683527">
      <w:pPr>
        <w:spacing w:after="0" w:line="240" w:lineRule="auto"/>
      </w:pPr>
      <w:r>
        <w:separator/>
      </w:r>
    </w:p>
  </w:footnote>
  <w:footnote w:type="continuationSeparator" w:id="0">
    <w:p w:rsidR="007B7C80" w:rsidRDefault="007B7C8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5796A" w:rsidP="0005796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16A0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96A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124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4FA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4F6F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4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6399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357E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A0D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9C5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C80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464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1A14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1E9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A21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2FE2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23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273E-87BF-4CB9-8614-70C95E45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16</cp:revision>
  <cp:lastPrinted>2016-11-10T07:43:00Z</cp:lastPrinted>
  <dcterms:created xsi:type="dcterms:W3CDTF">2016-04-04T10:17:00Z</dcterms:created>
  <dcterms:modified xsi:type="dcterms:W3CDTF">2019-01-28T07:44:00Z</dcterms:modified>
</cp:coreProperties>
</file>